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10" w:rsidRPr="00834906" w:rsidRDefault="00257410" w:rsidP="00834906">
      <w:pPr>
        <w:jc w:val="center"/>
        <w:rPr>
          <w:b/>
          <w:sz w:val="32"/>
          <w:szCs w:val="32"/>
        </w:rPr>
      </w:pPr>
      <w:r w:rsidRPr="00834906">
        <w:rPr>
          <w:b/>
          <w:sz w:val="32"/>
          <w:szCs w:val="32"/>
        </w:rPr>
        <w:t>Урок русского языка в 4 классе</w:t>
      </w:r>
    </w:p>
    <w:p w:rsidR="00257410" w:rsidRDefault="00257410">
      <w:pPr>
        <w:rPr>
          <w:sz w:val="32"/>
          <w:szCs w:val="32"/>
        </w:rPr>
      </w:pPr>
      <w:r w:rsidRPr="00834906">
        <w:rPr>
          <w:b/>
          <w:sz w:val="32"/>
          <w:szCs w:val="32"/>
        </w:rPr>
        <w:t>Тема урока</w:t>
      </w:r>
      <w:r>
        <w:rPr>
          <w:sz w:val="32"/>
          <w:szCs w:val="32"/>
        </w:rPr>
        <w:t>: Именительный и Винительный падежи имён существительных множественного числа.</w:t>
      </w:r>
    </w:p>
    <w:p w:rsidR="00257410" w:rsidRDefault="00257410">
      <w:pPr>
        <w:rPr>
          <w:sz w:val="32"/>
          <w:szCs w:val="32"/>
        </w:rPr>
      </w:pPr>
      <w:r w:rsidRPr="00834906">
        <w:rPr>
          <w:b/>
          <w:sz w:val="32"/>
          <w:szCs w:val="32"/>
        </w:rPr>
        <w:t>Цель урока</w:t>
      </w:r>
      <w:r>
        <w:rPr>
          <w:sz w:val="32"/>
          <w:szCs w:val="32"/>
        </w:rPr>
        <w:t xml:space="preserve">: создать условия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>:</w:t>
      </w:r>
    </w:p>
    <w:p w:rsidR="00257410" w:rsidRDefault="00257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- формирования коммуникативных умений (работа в парах, в группах)</w:t>
      </w:r>
    </w:p>
    <w:p w:rsidR="00257410" w:rsidRDefault="00257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- формирования самостоятельности и самоконтроля;</w:t>
      </w:r>
    </w:p>
    <w:p w:rsidR="00257410" w:rsidRDefault="00257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- формирования умений различать Им.п. и В.п. </w:t>
      </w:r>
    </w:p>
    <w:p w:rsidR="00257410" w:rsidRDefault="00257410">
      <w:pPr>
        <w:rPr>
          <w:sz w:val="32"/>
          <w:szCs w:val="32"/>
        </w:rPr>
      </w:pPr>
      <w:r w:rsidRPr="00834906">
        <w:rPr>
          <w:b/>
          <w:sz w:val="32"/>
          <w:szCs w:val="32"/>
        </w:rPr>
        <w:t>Средства:</w:t>
      </w:r>
      <w:r>
        <w:rPr>
          <w:sz w:val="32"/>
          <w:szCs w:val="32"/>
        </w:rPr>
        <w:t xml:space="preserve"> презентация, компьютер, листы с заданиями, листы для составления опоры.</w:t>
      </w:r>
    </w:p>
    <w:p w:rsidR="00257410" w:rsidRDefault="00257410">
      <w:pPr>
        <w:rPr>
          <w:sz w:val="32"/>
          <w:szCs w:val="32"/>
        </w:rPr>
      </w:pPr>
      <w:r w:rsidRPr="00834906">
        <w:rPr>
          <w:b/>
          <w:sz w:val="32"/>
          <w:szCs w:val="32"/>
        </w:rPr>
        <w:t>Тип урока</w:t>
      </w:r>
      <w:r>
        <w:rPr>
          <w:sz w:val="32"/>
          <w:szCs w:val="32"/>
        </w:rPr>
        <w:t>: открытие новых знаний.</w:t>
      </w:r>
    </w:p>
    <w:p w:rsidR="00257410" w:rsidRDefault="00257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Структура урока.</w:t>
      </w:r>
    </w:p>
    <w:p w:rsidR="00257410" w:rsidRPr="00834906" w:rsidRDefault="00257410" w:rsidP="00257410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834906">
        <w:rPr>
          <w:b/>
          <w:sz w:val="32"/>
          <w:szCs w:val="32"/>
        </w:rPr>
        <w:t>Организационный момент.</w:t>
      </w:r>
    </w:p>
    <w:p w:rsidR="00257410" w:rsidRDefault="00257410" w:rsidP="00257410">
      <w:pPr>
        <w:pStyle w:val="a3"/>
        <w:rPr>
          <w:sz w:val="32"/>
          <w:szCs w:val="32"/>
        </w:rPr>
      </w:pPr>
      <w:r>
        <w:rPr>
          <w:sz w:val="32"/>
          <w:szCs w:val="32"/>
        </w:rPr>
        <w:t>Слайд №2 – «Хочу всё знать!»  - мотивация, настрой.</w:t>
      </w:r>
    </w:p>
    <w:p w:rsidR="009F3AB0" w:rsidRPr="00834906" w:rsidRDefault="00257410" w:rsidP="00257410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834906">
        <w:rPr>
          <w:b/>
          <w:sz w:val="32"/>
          <w:szCs w:val="32"/>
        </w:rPr>
        <w:t>Актуализация знаний.</w:t>
      </w:r>
    </w:p>
    <w:p w:rsidR="009F3AB0" w:rsidRDefault="009F3AB0" w:rsidP="009F3AB0">
      <w:pPr>
        <w:pStyle w:val="a3"/>
        <w:rPr>
          <w:sz w:val="32"/>
          <w:szCs w:val="32"/>
        </w:rPr>
      </w:pPr>
      <w:r>
        <w:rPr>
          <w:sz w:val="32"/>
          <w:szCs w:val="32"/>
        </w:rPr>
        <w:t>С. №3 – составить кластер, работа в группах.</w:t>
      </w:r>
    </w:p>
    <w:p w:rsidR="009F3AB0" w:rsidRDefault="009F3AB0" w:rsidP="009F3AB0">
      <w:pPr>
        <w:pStyle w:val="a3"/>
        <w:rPr>
          <w:sz w:val="32"/>
          <w:szCs w:val="32"/>
        </w:rPr>
      </w:pPr>
      <w:r>
        <w:rPr>
          <w:sz w:val="32"/>
          <w:szCs w:val="32"/>
        </w:rPr>
        <w:t>1 группа – Им. п.,   2 группа – В.п. По окончании работы озвучить опору. Сравнить Им. и В.п.</w:t>
      </w:r>
    </w:p>
    <w:p w:rsidR="009F3AB0" w:rsidRDefault="009F3AB0" w:rsidP="009F3AB0">
      <w:pPr>
        <w:pStyle w:val="a3"/>
        <w:rPr>
          <w:sz w:val="32"/>
          <w:szCs w:val="32"/>
        </w:rPr>
      </w:pPr>
      <w:r>
        <w:rPr>
          <w:sz w:val="32"/>
          <w:szCs w:val="32"/>
        </w:rPr>
        <w:t>С. №4 – определить падежи имён существительных в предложении Мать любит дочь. Разбор вариантов.</w:t>
      </w:r>
    </w:p>
    <w:p w:rsidR="009F3AB0" w:rsidRDefault="009F3AB0" w:rsidP="009F3AB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.№5 – определить падежи имён существительных в предложении Снега покрыли поля. </w:t>
      </w:r>
    </w:p>
    <w:p w:rsidR="009F3AB0" w:rsidRDefault="009F3AB0" w:rsidP="009F3AB0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кие затруднения вы испытали? Какой выход?</w:t>
      </w:r>
    </w:p>
    <w:p w:rsidR="009F3AB0" w:rsidRPr="00834906" w:rsidRDefault="009F3AB0" w:rsidP="001E05A3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E05A3" w:rsidRPr="00834906">
        <w:rPr>
          <w:b/>
          <w:sz w:val="32"/>
          <w:szCs w:val="32"/>
        </w:rPr>
        <w:t>3. Постановка темы и цели урока.</w:t>
      </w:r>
    </w:p>
    <w:p w:rsidR="00074890" w:rsidRDefault="009F3AB0" w:rsidP="001E05A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С. №6 – научиться распознавать Им.п. и В.п. имён существительных во мн. </w:t>
      </w:r>
      <w:r w:rsidR="001E05A3">
        <w:rPr>
          <w:sz w:val="32"/>
          <w:szCs w:val="32"/>
        </w:rPr>
        <w:t>ч</w:t>
      </w:r>
      <w:r>
        <w:rPr>
          <w:sz w:val="32"/>
          <w:szCs w:val="32"/>
        </w:rPr>
        <w:t>исле</w:t>
      </w:r>
      <w:r w:rsidR="00074890">
        <w:rPr>
          <w:sz w:val="32"/>
          <w:szCs w:val="32"/>
        </w:rPr>
        <w:t>.</w:t>
      </w:r>
    </w:p>
    <w:p w:rsidR="00074890" w:rsidRDefault="00074890" w:rsidP="009F3AB0">
      <w:pPr>
        <w:rPr>
          <w:sz w:val="32"/>
          <w:szCs w:val="32"/>
        </w:rPr>
      </w:pPr>
      <w:r>
        <w:rPr>
          <w:sz w:val="32"/>
          <w:szCs w:val="32"/>
        </w:rPr>
        <w:t xml:space="preserve">          - применять полученные знания на практике;</w:t>
      </w:r>
    </w:p>
    <w:p w:rsidR="00074890" w:rsidRDefault="00074890" w:rsidP="001E05A3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- уметь работать в парах и группах;</w:t>
      </w:r>
    </w:p>
    <w:p w:rsidR="00074890" w:rsidRDefault="00074890" w:rsidP="009F3AB0">
      <w:pPr>
        <w:rPr>
          <w:sz w:val="32"/>
          <w:szCs w:val="32"/>
        </w:rPr>
      </w:pPr>
      <w:r>
        <w:rPr>
          <w:sz w:val="32"/>
          <w:szCs w:val="32"/>
        </w:rPr>
        <w:t xml:space="preserve">   -  оценивать свои знания.</w:t>
      </w:r>
    </w:p>
    <w:p w:rsidR="00074890" w:rsidRDefault="00074890" w:rsidP="009F3AB0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834906">
        <w:rPr>
          <w:b/>
          <w:sz w:val="32"/>
          <w:szCs w:val="32"/>
        </w:rPr>
        <w:t>. Открытие нового знания.</w:t>
      </w:r>
    </w:p>
    <w:p w:rsidR="00074890" w:rsidRDefault="00074890" w:rsidP="009F3AB0">
      <w:pPr>
        <w:rPr>
          <w:sz w:val="32"/>
          <w:szCs w:val="32"/>
        </w:rPr>
      </w:pPr>
      <w:r>
        <w:rPr>
          <w:sz w:val="32"/>
          <w:szCs w:val="32"/>
        </w:rPr>
        <w:t>1.      С.№7 – Разобрать предложения по членам предложения и определить падежи одинаковых слов.</w:t>
      </w:r>
    </w:p>
    <w:p w:rsidR="00074890" w:rsidRDefault="00074890" w:rsidP="009F3AB0">
      <w:pPr>
        <w:rPr>
          <w:sz w:val="32"/>
          <w:szCs w:val="32"/>
        </w:rPr>
      </w:pPr>
      <w:r>
        <w:rPr>
          <w:sz w:val="32"/>
          <w:szCs w:val="32"/>
        </w:rPr>
        <w:t>Рассказать, с чего начинали.</w:t>
      </w:r>
    </w:p>
    <w:p w:rsidR="00074890" w:rsidRDefault="00074890" w:rsidP="009F3AB0">
      <w:pPr>
        <w:rPr>
          <w:sz w:val="32"/>
          <w:szCs w:val="32"/>
        </w:rPr>
      </w:pPr>
      <w:r>
        <w:rPr>
          <w:sz w:val="32"/>
          <w:szCs w:val="32"/>
        </w:rPr>
        <w:t>На осинках висят золотые листья.</w:t>
      </w:r>
    </w:p>
    <w:p w:rsidR="00074890" w:rsidRDefault="00074890" w:rsidP="009F3AB0">
      <w:pPr>
        <w:rPr>
          <w:sz w:val="32"/>
          <w:szCs w:val="32"/>
        </w:rPr>
      </w:pPr>
      <w:r>
        <w:rPr>
          <w:sz w:val="32"/>
          <w:szCs w:val="32"/>
        </w:rPr>
        <w:t>Осенний ветер срывает золотые листья.</w:t>
      </w:r>
    </w:p>
    <w:p w:rsidR="00074890" w:rsidRDefault="00074890" w:rsidP="00074890">
      <w:pPr>
        <w:rPr>
          <w:sz w:val="32"/>
          <w:szCs w:val="32"/>
        </w:rPr>
      </w:pPr>
      <w:r>
        <w:rPr>
          <w:sz w:val="32"/>
          <w:szCs w:val="32"/>
        </w:rPr>
        <w:t>2.Составление алгоритма – сначала устно, потом с.№8.</w:t>
      </w:r>
    </w:p>
    <w:p w:rsidR="00074890" w:rsidRDefault="00074890" w:rsidP="00074890">
      <w:pPr>
        <w:rPr>
          <w:sz w:val="32"/>
          <w:szCs w:val="32"/>
        </w:rPr>
      </w:pPr>
      <w:r>
        <w:rPr>
          <w:sz w:val="32"/>
          <w:szCs w:val="32"/>
        </w:rPr>
        <w:t>3.Работа по учебнику, с.126- правило.</w:t>
      </w:r>
    </w:p>
    <w:p w:rsidR="00074890" w:rsidRDefault="00074890" w:rsidP="00074890">
      <w:pPr>
        <w:rPr>
          <w:sz w:val="32"/>
          <w:szCs w:val="32"/>
        </w:rPr>
      </w:pPr>
      <w:r w:rsidRPr="00834906">
        <w:rPr>
          <w:b/>
          <w:sz w:val="32"/>
          <w:szCs w:val="32"/>
        </w:rPr>
        <w:t>5. Первичное закрепление</w:t>
      </w:r>
      <w:r>
        <w:rPr>
          <w:sz w:val="32"/>
          <w:szCs w:val="32"/>
        </w:rPr>
        <w:t>.</w:t>
      </w:r>
    </w:p>
    <w:p w:rsidR="005079F0" w:rsidRDefault="00074890" w:rsidP="00074890">
      <w:pPr>
        <w:rPr>
          <w:sz w:val="32"/>
          <w:szCs w:val="32"/>
        </w:rPr>
      </w:pPr>
      <w:r>
        <w:rPr>
          <w:sz w:val="32"/>
          <w:szCs w:val="32"/>
        </w:rPr>
        <w:t>С.125, упр. 249- первый абзац выполняем с проговариванием.</w:t>
      </w:r>
    </w:p>
    <w:p w:rsidR="005079F0" w:rsidRPr="00834906" w:rsidRDefault="005079F0" w:rsidP="00074890">
      <w:pPr>
        <w:rPr>
          <w:b/>
          <w:sz w:val="32"/>
          <w:szCs w:val="32"/>
        </w:rPr>
      </w:pPr>
      <w:r w:rsidRPr="00834906">
        <w:rPr>
          <w:b/>
          <w:sz w:val="32"/>
          <w:szCs w:val="32"/>
        </w:rPr>
        <w:t>Физкультминутка – с.№9</w:t>
      </w:r>
    </w:p>
    <w:p w:rsidR="005079F0" w:rsidRDefault="005079F0" w:rsidP="00074890">
      <w:pPr>
        <w:rPr>
          <w:sz w:val="32"/>
          <w:szCs w:val="32"/>
        </w:rPr>
      </w:pPr>
      <w:r w:rsidRPr="00834906">
        <w:rPr>
          <w:b/>
          <w:sz w:val="32"/>
          <w:szCs w:val="32"/>
        </w:rPr>
        <w:t>6. Самостоятельная работа</w:t>
      </w:r>
      <w:r>
        <w:rPr>
          <w:sz w:val="32"/>
          <w:szCs w:val="32"/>
        </w:rPr>
        <w:t>.</w:t>
      </w:r>
    </w:p>
    <w:p w:rsidR="005079F0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С.№10 -  Списать в тетрадь стихотворение</w:t>
      </w:r>
    </w:p>
    <w:p w:rsidR="005079F0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Кто что оставляет?</w:t>
      </w:r>
    </w:p>
    <w:p w:rsidR="005079F0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Оставляет ветка плод.</w:t>
      </w:r>
    </w:p>
    <w:p w:rsidR="005079F0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Оставляет пчёлка мёд.</w:t>
      </w:r>
    </w:p>
    <w:p w:rsidR="005079F0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Оставляют лозы пряное питьё.</w:t>
      </w:r>
    </w:p>
    <w:p w:rsidR="005079F0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Оставляет человек имя доброе своё.</w:t>
      </w:r>
    </w:p>
    <w:p w:rsidR="005079F0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- Определить падежи имён существительных.</w:t>
      </w:r>
    </w:p>
    <w:p w:rsidR="005079F0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Проверка по эталону, с№11. Дети меняются тетрадями.</w:t>
      </w:r>
    </w:p>
    <w:p w:rsidR="005079F0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- Назвать слова в переносном смысле.</w:t>
      </w:r>
    </w:p>
    <w:p w:rsidR="005079F0" w:rsidRPr="00834906" w:rsidRDefault="005079F0" w:rsidP="00074890">
      <w:pPr>
        <w:rPr>
          <w:b/>
          <w:sz w:val="32"/>
          <w:szCs w:val="32"/>
        </w:rPr>
      </w:pPr>
      <w:r w:rsidRPr="00834906">
        <w:rPr>
          <w:b/>
          <w:sz w:val="32"/>
          <w:szCs w:val="32"/>
        </w:rPr>
        <w:lastRenderedPageBreak/>
        <w:t>7. Включение нового знания в систему знаний и повторение.</w:t>
      </w:r>
    </w:p>
    <w:p w:rsidR="001E05A3" w:rsidRDefault="005079F0" w:rsidP="00074890">
      <w:pPr>
        <w:rPr>
          <w:sz w:val="32"/>
          <w:szCs w:val="32"/>
        </w:rPr>
      </w:pPr>
      <w:r>
        <w:rPr>
          <w:sz w:val="32"/>
          <w:szCs w:val="32"/>
        </w:rPr>
        <w:t>У детей карточки с набором предложений с однородными членами. Ученики выбирают 3-4 предложения и работают над ними. Дети самостоятельно составляют по ним задания.</w:t>
      </w:r>
    </w:p>
    <w:p w:rsidR="001E05A3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С.№12 – предложения. Проверка.</w:t>
      </w:r>
    </w:p>
    <w:p w:rsidR="001E05A3" w:rsidRDefault="001E05A3" w:rsidP="00074890">
      <w:pPr>
        <w:rPr>
          <w:sz w:val="32"/>
          <w:szCs w:val="32"/>
        </w:rPr>
      </w:pPr>
      <w:r w:rsidRPr="00834906">
        <w:rPr>
          <w:b/>
          <w:sz w:val="32"/>
          <w:szCs w:val="32"/>
        </w:rPr>
        <w:t>8. Рефлексия</w:t>
      </w:r>
      <w:r>
        <w:rPr>
          <w:sz w:val="32"/>
          <w:szCs w:val="32"/>
        </w:rPr>
        <w:t>.</w:t>
      </w:r>
    </w:p>
    <w:p w:rsidR="001E05A3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С.№13 – выбрать для себя суждение:</w:t>
      </w:r>
    </w:p>
    <w:p w:rsidR="001E05A3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- я понял всё, могу помочь другим;</w:t>
      </w:r>
    </w:p>
    <w:p w:rsidR="001E05A3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- я усвоил часть материала, есть затруднения;</w:t>
      </w:r>
    </w:p>
    <w:p w:rsidR="001E05A3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- я плохо усвоил материал, нужна помощь.</w:t>
      </w:r>
    </w:p>
    <w:p w:rsidR="001E05A3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Оценка учителя.</w:t>
      </w:r>
    </w:p>
    <w:p w:rsidR="001E05A3" w:rsidRPr="00834906" w:rsidRDefault="001E05A3" w:rsidP="00074890">
      <w:pPr>
        <w:rPr>
          <w:b/>
          <w:sz w:val="32"/>
          <w:szCs w:val="32"/>
        </w:rPr>
      </w:pPr>
      <w:r w:rsidRPr="00834906">
        <w:rPr>
          <w:b/>
          <w:sz w:val="32"/>
          <w:szCs w:val="32"/>
        </w:rPr>
        <w:t>9. Домашнее задание: С.14.</w:t>
      </w:r>
    </w:p>
    <w:p w:rsidR="001E05A3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- с.126, упр. 250</w:t>
      </w:r>
    </w:p>
    <w:p w:rsidR="001E05A3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- выписать из текстов предложения по теме урока;</w:t>
      </w:r>
    </w:p>
    <w:p w:rsidR="005079F0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- составить и записать 5 предложений по теме урока.</w:t>
      </w:r>
      <w:r w:rsidR="005079F0">
        <w:rPr>
          <w:sz w:val="32"/>
          <w:szCs w:val="32"/>
        </w:rPr>
        <w:t xml:space="preserve"> </w:t>
      </w:r>
    </w:p>
    <w:p w:rsidR="001E05A3" w:rsidRDefault="001E05A3" w:rsidP="00074890">
      <w:pPr>
        <w:rPr>
          <w:sz w:val="32"/>
          <w:szCs w:val="32"/>
        </w:rPr>
      </w:pPr>
      <w:r>
        <w:rPr>
          <w:sz w:val="32"/>
          <w:szCs w:val="32"/>
        </w:rPr>
        <w:t>С№15 –Ах, эти ёлки!</w:t>
      </w:r>
    </w:p>
    <w:p w:rsidR="00AF7C27" w:rsidRPr="00074890" w:rsidRDefault="00074890" w:rsidP="0007489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74890">
        <w:rPr>
          <w:sz w:val="32"/>
          <w:szCs w:val="32"/>
        </w:rPr>
        <w:t xml:space="preserve">     </w:t>
      </w:r>
      <w:r w:rsidR="009F3AB0" w:rsidRPr="00074890">
        <w:rPr>
          <w:sz w:val="32"/>
          <w:szCs w:val="32"/>
        </w:rPr>
        <w:t xml:space="preserve">  </w:t>
      </w:r>
      <w:r w:rsidR="00257410" w:rsidRPr="00074890">
        <w:rPr>
          <w:sz w:val="32"/>
          <w:szCs w:val="32"/>
        </w:rPr>
        <w:t xml:space="preserve"> </w:t>
      </w:r>
    </w:p>
    <w:sectPr w:rsidR="00AF7C27" w:rsidRPr="00074890" w:rsidSect="00AF7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038F"/>
    <w:multiLevelType w:val="hybridMultilevel"/>
    <w:tmpl w:val="E22C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410"/>
    <w:rsid w:val="00074890"/>
    <w:rsid w:val="001E05A3"/>
    <w:rsid w:val="00257410"/>
    <w:rsid w:val="005079F0"/>
    <w:rsid w:val="00834906"/>
    <w:rsid w:val="009F3AB0"/>
    <w:rsid w:val="00A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40BB-5FF8-4C1B-932C-0E5A4A2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nik</dc:creator>
  <cp:lastModifiedBy>valnik</cp:lastModifiedBy>
  <cp:revision>2</cp:revision>
  <dcterms:created xsi:type="dcterms:W3CDTF">2012-12-16T09:02:00Z</dcterms:created>
  <dcterms:modified xsi:type="dcterms:W3CDTF">2012-12-16T09:57:00Z</dcterms:modified>
</cp:coreProperties>
</file>